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1b1e897-066d-499d-8557-ee9e71be000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ec4c216-540d-4213-b4a9-8793f8b18cd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0796e22-ab37-4eb0-85d2-c03e7deb02e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16407ac-c6ce-4f71-9a18-00d51a866e3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ee52d6d-681d-4973-b695-5d444f0190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11380f7-f1ad-4f12-a2a4-f9611bf9560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c0370f6-0ea1-4ce6-92fa-d3b33b90407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cac8679-6982-4301-a4e0-11542558b31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eea3039-8870-45f5-80fb-44a578fb650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e6f9dc0-2a22-4996-adc6-7518d53efae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6d5c659-07c1-4479-b101-5c54838cbeb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3842636-b0ab-41a7-8511-dfff45595a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9402a3c-b0cd-4385-b490-3ab62dc5c49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4eb83ca-7373-4ae5-b4ab-cfa46e889dc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8222281-87d3-4456-8efa-8e96e49d755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3ed4f3f-c27f-4f7e-8f59-155456a4fbd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80735b6-434c-4b64-b8b9-c2357577d9e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b5b153d-afd5-4d0e-9947-6fe48e3f361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a35988d-5855-4e0d-b39e-96a3e175254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7879be3-5aaa-40c8-af91-5c5b6c83d41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8c0f0b6-0d93-429c-9c1a-5ee5fe57552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5af143d-a782-48e5-9752-00a9a0e9daa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c4ecb2a-fa2f-498e-90a5-ee339c581b2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d5d01c4-f4cc-488e-9a53-e467d5e49ca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b44c8da-b230-4a86-9cee-f7b9d76084d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985d0f3-2abd-4040-98f5-590e76445ff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45ce0c3-7a2e-4ed8-a197-1f8a2d351da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8ebf7ab-f274-4942-bf1d-70f462d4843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f16b5d8-962f-4bcf-a6bb-cb7c7ef2351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ee52d6d-681d-4973-b695-5d444f0190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aa7da43-0cd4-4e25-a686-072694f7788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71d3224-8b1d-4ed4-a7b7-c162c4823a6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5d068ba-e8b2-4e67-89f4-ce073e76588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930cbf7-541d-4d0f-915d-52eb8847e36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c1056e2-18ed-4608-95d9-65e6ae8b032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d453318-082b-49cd-81e5-08139335849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3fca87a-e756-463e-976d-05c40f331b3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f5e51b0-056f-4b6a-be62-212abfcb652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1077f9a-d681-43cd-a836-ebff2c615d6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9ff068f-cc90-49a6-9e99-3c356ee0085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94c89b6-7c63-48e4-a11a-fcc9afd42d0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344b0fc-e922-495b-a3d7-fc8d9103dc0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be448b4-ef0b-4549-9b1c-61f28fa535b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839d302-e4f9-4194-914e-3148ab35749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4ade1f5-fb1b-4f5f-868a-3d2821b92fb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f452659-43f9-495d-9c76-e44ab7c811d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7edb66f-5579-4aef-bfd6-83ad58e5292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67a6c81-08fe-4f53-bec2-81bc11d5f53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dd29ab6-14cc-4f95-9774-0c51319383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55814d1-726c-4a9f-85d8-b97540cb782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eb8bcc5-e025-445b-9919-be145858bb8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ea23227-10b8-42ec-b7db-ce32e57332f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5a5927b-40fe-4be1-a1e6-9c30963bdc3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3842636-b0ab-41a7-8511-dfff45595a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b1cb1e5-372d-4dac-b592-db6f4ea5c59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ac734f3-d2ff-4abe-8cc7-92e7f981e1a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1498b92-35d1-4dc0-953a-2d83a9d258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0f6e61c-81c3-42da-adda-9dbff44e447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06d8ced-1325-46a3-830f-56ca0f2c953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f738fd2-c1dd-4921-affe-1bcbb0e7d93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d5be7bc-5488-4a01-bbd7-c2b8ef5bb2b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3f1d1e8-4c52-4888-9a1d-0d2b838e9b4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384e3b5-e484-485c-91b7-5de4a7c9dcd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e6e03df-6d22-4328-a1bf-77d5a38bc0b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7e5f009-841d-4bd3-91bd-c713e29e7af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678f65b-e9ef-4ab7-816b-a6fc763c9ab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a033099-9f71-4a9b-8436-fa359d0c481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f399bdf-cb92-453b-8afa-59a36df8c42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7bbdfe4-0662-447f-9e4d-75d3ea93f17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9db8b8f-14ef-4504-831f-ad0ec67178c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0375a95-7d07-4af2-94d7-af651446d80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8a609e7-410a-4770-94ab-164bc601175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b96ac0f-7853-4fd0-ae75-f0d0bd1bc5b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9db8b8f-14ef-4504-831f-ad0ec67178c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5150c40-f9b8-447f-a1ce-1be8949c238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d4d667b-45ce-4977-9d50-cef08dacadd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ffe5df0-a9b7-499c-aaa7-c894534cf61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20c3e56-e6a2-49f3-a2a8-efdbb35d06f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52e1088-5040-455f-8bc4-606ae5aa672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effde27-fbd8-495b-a421-b83bf5b1245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c6cb6ab-1f63-456f-bb8d-0c6e2b895d1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ad44318-50f4-447c-91ed-dae0b95f918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c533bfe-7fe5-49b4-bfd3-4a2b412c985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076e213-e011-40f8-b9dc-21d3bbc465a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7d5afe5-3398-41d8-8a82-df328fe2fbf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047052a-420d-417f-97f0-8c8c6f737d1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2a11043-de23-4ef0-ae42-b3637d8820f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37290d0-00c0-4fb8-a3d8-c2e6b89585b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5c72bd3-92a6-46d1-b651-f62364e8a5f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9cc71a9-13aa-43c5-a0f7-3d9eab76762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63ef11e-7ce9-4c22-9542-51de94ee860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7dc7f06-e045-4fd2-b213-8fe88ccef69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00bd30c-28c5-47ad-9fb4-42abea2f752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aa436d0-1c3b-4025-b64a-51c848f1481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16d222d-87b5-4a0a-8dba-df1abd15cd7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52d6f37-9aed-4ac0-acf4-4641a195b04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6386296-45a9-4770-aeed-fccd63d4437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31b5391-472f-4d30-a759-047197a8894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92d2311-25e5-49d2-8380-1c3af22f815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9d8113b-c852-4884-876f-0cd88ae5035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87d27b3-fdae-4abc-8037-3ba278f6619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87f4a62-432a-4da3-8d32-c059b513080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3eba38d-b56c-4d9b-b0ee-cc4882896d6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7e523cb-84b5-49f2-8b71-807c7921d3f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ebd9b04-e64f-4262-9653-088d8abc992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fb433bd-af92-4268-a47d-9314bca1f77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3fa7d0f-1e8e-49e4-9e00-87c262f9427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c61ec3e-c9c6-4272-aeda-7a7c5c6ed89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ee52d6d-681d-4973-b695-5d444f0190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dc83b69-a33e-40eb-8d07-513072e3901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6846233-e89f-43c3-94db-60b4a5997bc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945d702-4baf-46b3-a622-a83779c5516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bf1ef33-3817-40e9-a1b1-fe2f78a3fb5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7022b57-71a3-42a2-8db3-7f5715a7f3a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0453c15-798e-4ecc-a06f-404330f4c1f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635b867-99c2-44fd-932d-fdf6de0fc18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daa69ea-f0d5-487e-a4b7-65c469bb776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6dab7a6-f571-4939-9a83-a8222d3084d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3842636-b0ab-41a7-8511-dfff45595a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d8e1cc5-c6cc-48a3-ade1-ec276f1c7c3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dd29ab6-14cc-4f95-9774-0c51319383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a033099-9f71-4a9b-8436-fa359d0c481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b5d2784-f278-4536-9cbd-1edff781778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5c6b8b2-4fb6-428b-8bde-468f487a19d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f02d37f-be5b-4cb9-9498-278760150b4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ac81e7f-ed01-4f19-9c06-9ef44e03e09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b1336c9-d065-42f4-a573-4d45b52d373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b8322d2-40f6-404a-9e18-e53328083a7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62bbf84-7a77-458f-9706-50516307986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aa549cf-4d6f-459a-aa4e-9af9a78ccb5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7ba90b6-2d4c-44c2-98b4-64397de91d2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710eb04-49df-452a-bc32-4c32c00ab95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b1336c9-d065-42f4-a573-4d45b52d373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1c95782-9eec-4d32-bb76-f32eb786df7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1753bab-25dc-45d6-a758-5f04e2d8cc3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98c5925-d94b-4138-a0d7-707d3cbdc97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2e8459d-842e-4c57-9290-c85d136626e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758941a-5bfa-4cc7-85e2-6b05fefc6ff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5d97eeb-2a1d-44dd-85a1-3b22c2d7cc8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b997ee8-aa24-4c58-a4e9-e2642f31b2b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0ed7d5a-3240-4928-bd24-9d140822127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8697e42-20d6-4184-a806-0cdf1b40a35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dd29ab6-14cc-4f95-9774-0c51319383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640f172-804b-40df-b598-b99490a942d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f2e86a4-26a1-42e9-88dc-2296d104a04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1cf14b1-5b17-48da-aff1-abadafda0d0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2280aa7-8adb-410b-bfd1-e1cf4ade329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12fc362-5830-4821-a034-119b060f4b4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3b77677-e844-4e1a-96a8-f1bf61dae75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5f2e4b5-8b96-43fc-8f55-3cae54b7b13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5c9b047-68e4-4906-9e2b-9aaaff5cd19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219dcc6-438e-4296-b1e1-032c54ca450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7cc8fcd-bf82-417e-b27b-eab99a6a7dd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eb3e0d3-bd68-4630-9236-aa893a6efc2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f2e86a4-26a1-42e9-88dc-2296d104a04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523f102-bcee-4635-a00e-6c19a099b42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a036f00-4e10-4ac1-854a-8294e5fcd89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a95d78f-b43d-478e-bc70-97c7ebb79a4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44bfe5a-1cbb-4ce4-a47c-6878a416b52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690b6f0-50f8-4e25-858d-6ba6c10a54f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2bc4b6a-78e8-49e2-9ac7-43e8fb74609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485e213-2a32-452d-9d59-379254a3d66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273252a-1db7-4f88-a137-e535c495a0c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11bb8c5-e902-4d90-aa2a-d3d779683c2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cb24271-0398-43cd-ae1b-2631eb8d59b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44bf5bd-c2de-4e4c-b053-6a153564c01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8f05433-e850-4821-8ff0-562b7542af7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829e7d4-700b-4376-bf25-4b03923020f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bc77c88-ff47-46fe-879a-d7da9fa1eb6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c2e070d-a0fc-4a3a-b806-88d7c889444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64081a5-9f10-424b-aaa1-8704278faa2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4672fea-efa6-4108-9331-3843e63f9bc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6c86e9d-a1ce-4a52-b415-e7af062df27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5788a6e-69a4-4945-be45-caf38232c58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7265c90-e5d6-4cd1-941e-0c75977348e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c57d525-8278-4f53-9f8e-5a27dbc9a21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8c50bb9-616b-4017-bd9a-c2045bec99f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24a802f-6526-4d28-adfa-2b69f97f98c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9497060-6a7a-4f1c-9429-2e1fd6b75a6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bc26762-8c7e-4345-b4f4-1259cb122c2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c91f459-d72c-4f54-a1b7-53348692ea4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d07a695-ac64-4460-806b-67f2b7756f6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278da21-bc1b-4736-a913-3c604d75e0a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a12edf6-1b8a-4e3b-a8fd-d9902101f0b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343edd8-21f4-4441-a0cb-1efbb57e960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80735b6-434c-4b64-b8b9-c2357577d9e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c0fbe35-1f44-43f0-bf9c-e2603614feb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212b35d-2b09-4be6-aa67-dde117e1267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43acba7-3829-4f67-92e3-251cd70c556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95eef54-0710-4fcb-b02b-1f5fb076488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c18ca38-9a7d-4e68-8716-13650586518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82f2ec6-a664-437f-b63b-b50da89349d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2176fc6-107f-497c-9603-2e3f3d379f5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2252c20-7cc9-41da-81b9-a1546f60a4e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1b787f8-1d73-4f3e-bafb-3933e247c2c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453c1bd-03f0-4618-8765-2e615ab631a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6edd915-c48f-45d0-8755-c7d410430ae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b16d81f-2735-40e7-8dc1-9490661cd5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0fb4306-07cc-4374-8040-4cd74ad7fca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3ef1db6-cd09-4bd8-9d8e-02de7a67af3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b1a1733-24f9-4f19-99cf-42913c5bc87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7d884bd-1927-4a3e-ac79-2d78d2de4a1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25fb8e7-6d8e-43c8-8c90-1943670413d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96dc297-cc16-4756-be3f-713fe6716cb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e031d0b-5245-4b7c-9833-0ac59a602b6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9f483f5-c4de-4a06-b4ab-a804880c051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d4f08d3-17ca-44c9-8fad-53e63abb8fc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adf9f9f-9f2e-4e05-9444-284d55ef9a5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1c4d7a1-c6ca-46ba-9e21-e267cd7c275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ed74dc8-32f7-425e-87c3-629a0f7c144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ad1571e-5dc9-43b5-b1a0-1fe6b457702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558303e-5713-4712-ade0-b5874ebc861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b16d81f-2735-40e7-8dc1-9490661cd5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0fb4306-07cc-4374-8040-4cd74ad7fca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173512a-3e6c-4f90-90ef-0b98d16fa64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3395cd0-a463-41f7-92ff-465117556e0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9dd4abd-e0c1-45b5-8944-ab3991c7f85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7ddec75-f859-4c38-93e3-fa1cda23426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edb5018-a1c6-4be7-ad30-ceb7887a84b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cfc4839-7a19-4959-9d0d-d6a5160a1f0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ccf9862-32b4-4acd-ad49-a19a736b3f0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baeab49-17a1-47d2-85b4-e9d9c6070ee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1498b92-35d1-4dc0-953a-2d83a9d258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24db05d-2701-4251-b5d3-19cefcf873f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dd29ab6-14cc-4f95-9774-0c51319383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7b87b58-7c12-437f-b464-fb1cef135e2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8d8b6d7-2ab1-4a5c-8cc7-8a83dc7c024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